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D2148" w14:textId="77777777" w:rsidR="00E65E7C" w:rsidRDefault="00E65E7C" w:rsidP="0050136C">
      <w:r>
        <w:separator/>
      </w:r>
    </w:p>
  </w:endnote>
  <w:endnote w:type="continuationSeparator" w:id="0">
    <w:p w14:paraId="7063CC0E" w14:textId="77777777" w:rsidR="00E65E7C" w:rsidRDefault="00E65E7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0C2E" w14:textId="77777777" w:rsidR="00D31336" w:rsidRDefault="00D3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9766" w14:textId="77777777" w:rsidR="00D31336" w:rsidRDefault="00D3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7643" w14:textId="77777777" w:rsidR="00E65E7C" w:rsidRDefault="00E65E7C" w:rsidP="0050136C">
      <w:r>
        <w:separator/>
      </w:r>
    </w:p>
  </w:footnote>
  <w:footnote w:type="continuationSeparator" w:id="0">
    <w:p w14:paraId="6D2DA559" w14:textId="77777777" w:rsidR="00E65E7C" w:rsidRDefault="00E65E7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34BC" w14:textId="77777777" w:rsidR="00D31336" w:rsidRDefault="00D3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62B9" w14:textId="77777777" w:rsidR="00D71214" w:rsidRPr="00304690" w:rsidRDefault="00D71214" w:rsidP="00D71214">
    <w:pPr>
      <w:pStyle w:val="Header"/>
      <w:rPr>
        <w:sz w:val="20"/>
        <w:szCs w:val="20"/>
      </w:rPr>
    </w:pPr>
    <w:r w:rsidRPr="00304690">
      <w:rPr>
        <w:sz w:val="20"/>
        <w:szCs w:val="20"/>
      </w:rPr>
      <w:t xml:space="preserve">RFP Title:    </w:t>
    </w:r>
    <w:r w:rsidRPr="00EF227D">
      <w:rPr>
        <w:iCs/>
        <w:sz w:val="20"/>
        <w:szCs w:val="20"/>
      </w:rPr>
      <w:t>Juvenile Mental Health Training</w:t>
    </w:r>
  </w:p>
  <w:p w14:paraId="4976257A" w14:textId="77777777" w:rsidR="00D71214" w:rsidRPr="00304690" w:rsidRDefault="00D71214" w:rsidP="00D71214">
    <w:pPr>
      <w:pStyle w:val="Header"/>
      <w:rPr>
        <w:sz w:val="20"/>
        <w:szCs w:val="20"/>
      </w:rPr>
    </w:pPr>
    <w:r w:rsidRPr="00304690">
      <w:rPr>
        <w:sz w:val="20"/>
        <w:szCs w:val="20"/>
      </w:rPr>
      <w:t xml:space="preserve">RFP Number:   </w:t>
    </w:r>
    <w:r>
      <w:rPr>
        <w:iCs/>
        <w:sz w:val="20"/>
        <w:szCs w:val="20"/>
      </w:rPr>
      <w:t>CFCC</w:t>
    </w:r>
    <w:r w:rsidRPr="00304690">
      <w:rPr>
        <w:iCs/>
        <w:sz w:val="20"/>
        <w:szCs w:val="20"/>
      </w:rPr>
      <w:t>-202</w:t>
    </w:r>
    <w:r>
      <w:rPr>
        <w:iCs/>
        <w:sz w:val="20"/>
        <w:szCs w:val="20"/>
      </w:rPr>
      <w:t>2</w:t>
    </w:r>
    <w:r w:rsidRPr="00304690">
      <w:rPr>
        <w:iCs/>
        <w:sz w:val="20"/>
        <w:szCs w:val="20"/>
      </w:rPr>
      <w:t>-</w:t>
    </w:r>
    <w:r>
      <w:rPr>
        <w:iCs/>
        <w:sz w:val="20"/>
        <w:szCs w:val="20"/>
      </w:rPr>
      <w:t>33</w:t>
    </w:r>
    <w:r w:rsidRPr="00304690">
      <w:rPr>
        <w:iCs/>
        <w:sz w:val="20"/>
        <w:szCs w:val="20"/>
      </w:rPr>
      <w:t>-DM</w:t>
    </w:r>
  </w:p>
  <w:p w14:paraId="58FCC3C4" w14:textId="77777777"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EFC1" w14:textId="77777777" w:rsidR="00D31336" w:rsidRDefault="00D31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31336"/>
    <w:rsid w:val="00D50BC9"/>
    <w:rsid w:val="00D71214"/>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1</cp:revision>
  <dcterms:created xsi:type="dcterms:W3CDTF">2018-01-03T23:27:00Z</dcterms:created>
  <dcterms:modified xsi:type="dcterms:W3CDTF">2022-03-14T23:10:00Z</dcterms:modified>
</cp:coreProperties>
</file>